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6.0平面创意实例教程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6.0平面创意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65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6.0平面创意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